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56" w:rsidRDefault="00785B9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4.5pt;margin-top:10.35pt;width:723.95pt;height:39.45pt;z-index:251663360" stroked="f">
            <v:textbox>
              <w:txbxContent>
                <w:p w:rsidR="00D26B56" w:rsidRDefault="00892F0E">
                  <w:pPr>
                    <w:rPr>
                      <w:rFonts w:asciiTheme="minorEastAsia" w:hAnsiTheme="minorEastAsia" w:cs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姓名：</w:t>
                  </w:r>
                  <w:r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  <w:r>
                    <w:rPr>
                      <w:rFonts w:asciiTheme="minorEastAsia" w:hAnsiTheme="minorEastAsia" w:cstheme="minorEastAsia" w:hint="eastAsia"/>
                      <w:color w:val="FF0000"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学院：</w:t>
                  </w:r>
                  <w:r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     </w:t>
                  </w:r>
                  <w:r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公疗号/学号：</w:t>
                  </w:r>
                  <w:r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      </w:t>
                  </w:r>
                  <w:r>
                    <w:rPr>
                      <w:rFonts w:asciiTheme="minorEastAsia" w:hAnsiTheme="minorEastAsia" w:cstheme="minorEastAsia" w:hint="eastAsia"/>
                      <w:sz w:val="32"/>
                      <w:szCs w:val="32"/>
                    </w:rPr>
                    <w:t>手机：</w:t>
                  </w:r>
                  <w:r>
                    <w:rPr>
                      <w:rFonts w:asciiTheme="minorEastAsia" w:hAnsiTheme="minorEastAsia" w:cstheme="minorEastAsia" w:hint="eastAsia"/>
                      <w:b/>
                      <w:color w:val="FF0000"/>
                      <w:sz w:val="32"/>
                      <w:szCs w:val="32"/>
                      <w:u w:val="single"/>
                    </w:rPr>
                    <w:t xml:space="preserve">          </w:t>
                  </w:r>
                </w:p>
                <w:p w:rsidR="00D26B56" w:rsidRDefault="00D26B56"/>
                <w:p w:rsidR="00D26B56" w:rsidRDefault="00D26B56"/>
              </w:txbxContent>
            </v:textbox>
          </v:shape>
        </w:pict>
      </w:r>
    </w:p>
    <w:p w:rsidR="00D26B56" w:rsidRDefault="00785B93">
      <w:bookmarkStart w:id="0" w:name="_GoBack"/>
      <w:bookmarkEnd w:id="0"/>
      <w:r>
        <w:pict>
          <v:shape id="_x0000_s2060" type="#_x0000_t202" style="position:absolute;left:0;text-align:left;margin-left:401.25pt;margin-top:50.25pt;width:330.75pt;height:261.75pt;z-index:251665408">
            <v:textbox>
              <w:txbxContent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准备材料（无需粘贴）：（住院）</w:t>
                  </w:r>
                </w:p>
                <w:p w:rsidR="00D26B56" w:rsidRDefault="00892F0E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1：住院收费票据</w:t>
                  </w:r>
                  <w:r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财务章）</w:t>
                  </w:r>
                </w:p>
                <w:p w:rsidR="00D26B56" w:rsidRDefault="00D26B56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D26B56" w:rsidRDefault="00892F0E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：住院病人费用明细清单</w:t>
                  </w:r>
                  <w:r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住院结算章）</w:t>
                  </w:r>
                </w:p>
                <w:p w:rsidR="00D26B56" w:rsidRDefault="00D26B56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D26B56" w:rsidRDefault="00892F0E">
                  <w:pPr>
                    <w:spacing w:line="240" w:lineRule="atLeast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3：</w:t>
                  </w:r>
                  <w: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出院诊断证明或出院小结</w:t>
                  </w:r>
                  <w:r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原件且盖医院诊断证明专用章）</w:t>
                  </w:r>
                </w:p>
                <w:p w:rsidR="00D26B56" w:rsidRDefault="00D26B56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D26B56" w:rsidRDefault="00892F0E">
                  <w:pPr>
                    <w:spacing w:line="240" w:lineRule="atLeast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4：如有借支票，请提供</w:t>
                  </w:r>
                  <w:r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押金收据</w:t>
                  </w:r>
                </w:p>
                <w:p w:rsidR="00D26B56" w:rsidRDefault="00D26B56">
                  <w:pPr>
                    <w:spacing w:line="240" w:lineRule="atLeast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D26B56" w:rsidRDefault="00892F0E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5：分娩者，需提供“生育服务单”原件</w:t>
                  </w:r>
                </w:p>
                <w:p w:rsidR="00D26B56" w:rsidRDefault="00D26B56">
                  <w:pPr>
                    <w:spacing w:line="240" w:lineRule="atLeast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D26B56" w:rsidRDefault="00892F0E">
                  <w:pPr>
                    <w:spacing w:line="240" w:lineRule="atLeast"/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另：意外受外伤，需提供“受伤经过的情况说明”，由患者本人提供！辅导员签字</w:t>
                  </w:r>
                  <w:r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（非学生的本人签字即可）</w:t>
                  </w:r>
                  <w:r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并加盖学院公章</w:t>
                  </w:r>
                  <w:r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！</w:t>
                  </w:r>
                </w:p>
                <w:p w:rsidR="00D26B56" w:rsidRDefault="00D26B56"/>
              </w:txbxContent>
            </v:textbox>
          </v:shape>
        </w:pict>
      </w:r>
      <w:r>
        <w:pict>
          <v:shape id="_x0000_s2059" type="#_x0000_t202" style="position:absolute;left:0;text-align:left;margin-left:50.25pt;margin-top:50.25pt;width:336.75pt;height:261.75pt;z-index:251664384">
            <v:textbox>
              <w:txbxContent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44"/>
                      <w:szCs w:val="44"/>
                      <w:shd w:val="clear" w:color="auto" w:fill="FFFFFF"/>
                    </w:rPr>
                    <w:t>粘贴材料及步骤：（门诊）</w:t>
                  </w:r>
                </w:p>
                <w:p w:rsidR="00D26B56" w:rsidRDefault="00892F0E">
                  <w:pPr>
                    <w:rPr>
                      <w:rFonts w:ascii="黑体" w:eastAsia="黑体" w:hAnsi="黑体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1</w:t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：</w:t>
                  </w:r>
                  <w: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医事服务费（挂号费）</w:t>
                  </w:r>
                  <w:r w:rsidR="00ED4EFF"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票据</w:t>
                  </w:r>
                </w:p>
                <w:p w:rsidR="00D26B56" w:rsidRDefault="00D26B56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：门诊收费票据，按日期先后顺序排列</w:t>
                  </w:r>
                </w:p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A：票据上有药费：</w:t>
                  </w:r>
                  <w:r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需附上药品处方</w:t>
                  </w:r>
                </w:p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B：票据上有检查费、化验费：如</w:t>
                  </w:r>
                  <w:r>
                    <w:rPr>
                      <w:rFonts w:ascii="黑体" w:eastAsia="黑体" w:hAnsi="黑体" w:hint="eastAsia"/>
                      <w:color w:val="FF0000"/>
                      <w:spacing w:val="6"/>
                      <w:sz w:val="24"/>
                      <w:szCs w:val="24"/>
                      <w:shd w:val="clear" w:color="auto" w:fill="FFFFFF"/>
                    </w:rPr>
                    <w:t>单价</w:t>
                  </w:r>
                  <w:r>
                    <w:rPr>
                      <w:rFonts w:ascii="宋体" w:eastAsia="宋体" w:hAnsi="宋体" w:cs="宋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≧</w:t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200元，需附上检查报告单复印件</w:t>
                  </w:r>
                </w:p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C：如收费票据上没有明细，需另附上明细清单</w:t>
                  </w:r>
                </w:p>
                <w:p w:rsidR="00D26B56" w:rsidRDefault="00D26B56">
                  <w:pPr>
                    <w:ind w:firstLine="420"/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</w:p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>3：如有急诊，需附上急诊病历或</w:t>
                  </w:r>
                </w:p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 xml:space="preserve"> </w:t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急诊诊断证明</w:t>
                  </w:r>
                </w:p>
                <w:p w:rsidR="00D26B56" w:rsidRDefault="00892F0E">
                  <w:pPr>
                    <w:rPr>
                      <w:rFonts w:ascii="黑体" w:eastAsia="黑体" w:hAnsi="黑体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黑体" w:eastAsia="黑体" w:hAnsi="黑体" w:hint="eastAsia"/>
                      <w:color w:val="333333"/>
                      <w:spacing w:val="6"/>
                      <w:sz w:val="24"/>
                      <w:szCs w:val="24"/>
                      <w:shd w:val="clear" w:color="auto" w:fill="FFFFFF"/>
                    </w:rPr>
                    <w:tab/>
                    <w:t>医事服务费票据上加盖急诊专用章</w:t>
                  </w:r>
                </w:p>
                <w:p w:rsidR="00D26B56" w:rsidRDefault="00D26B56">
                  <w:pPr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2055" type="#_x0000_t202" style="position:absolute;left:0;text-align:left;margin-left:142.8pt;margin-top:428.95pt;width:595.65pt;height:33.75pt;z-index:251661312" stroked="f">
            <v:textbox>
              <w:txbxContent>
                <w:p w:rsidR="00D26B56" w:rsidRDefault="00892F0E">
                  <w:pPr>
                    <w:jc w:val="left"/>
                  </w:pPr>
                  <w:r>
                    <w:rPr>
                      <w:rFonts w:hint="eastAsia"/>
                      <w:b/>
                      <w:sz w:val="32"/>
                    </w:rPr>
                    <w:t>合计金额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黄色票据的总金额（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）</w:t>
                  </w:r>
                  <w:r>
                    <w:rPr>
                      <w:rFonts w:hint="eastAsia"/>
                      <w:b/>
                      <w:sz w:val="32"/>
                    </w:rPr>
                    <w:t>元，票据共计：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>黄色票据的总张数</w:t>
                  </w:r>
                  <w:r>
                    <w:rPr>
                      <w:rFonts w:hint="eastAsia"/>
                      <w:b/>
                      <w:color w:val="FF0000"/>
                      <w:sz w:val="36"/>
                      <w:u w:val="single"/>
                    </w:rPr>
                    <w:t>（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b/>
                      <w:color w:val="FF0000"/>
                      <w:sz w:val="36"/>
                      <w:u w:val="single"/>
                    </w:rPr>
                    <w:t>）</w:t>
                  </w:r>
                  <w:r>
                    <w:rPr>
                      <w:rFonts w:hint="eastAsia"/>
                      <w:b/>
                      <w:sz w:val="32"/>
                    </w:rPr>
                    <w:t>张</w:t>
                  </w:r>
                </w:p>
              </w:txbxContent>
            </v:textbox>
          </v:shape>
        </w:pict>
      </w:r>
      <w:r>
        <w:pict>
          <v:shape id="_x0000_s2052" type="#_x0000_t202" style="position:absolute;left:0;text-align:left;margin-left:14.5pt;margin-top:38.4pt;width:723.95pt;height:390.55pt;z-index:251660288">
            <v:textbox>
              <w:txbxContent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粘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贴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在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此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处，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请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勿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超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出</w:t>
                  </w:r>
                </w:p>
                <w:p w:rsidR="00D26B56" w:rsidRPr="007577CB" w:rsidRDefault="00892F0E">
                  <w:pPr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此</w:t>
                  </w:r>
                </w:p>
                <w:p w:rsidR="00D26B56" w:rsidRPr="007577CB" w:rsidRDefault="00892F0E">
                  <w:pPr>
                    <w:rPr>
                      <w:rFonts w:ascii="����" w:hAnsi="����" w:hint="eastAsia"/>
                      <w:b/>
                      <w:color w:val="FF0000"/>
                      <w:spacing w:val="6"/>
                      <w:sz w:val="28"/>
                      <w:szCs w:val="28"/>
                      <w:shd w:val="clear" w:color="auto" w:fill="FFFFFF"/>
                    </w:rPr>
                  </w:pPr>
                  <w:r w:rsidRPr="007577CB">
                    <w:rPr>
                      <w:rFonts w:ascii="黑体" w:eastAsia="黑体" w:hAnsi="黑体" w:hint="eastAsia"/>
                      <w:b/>
                      <w:color w:val="FF0000"/>
                      <w:spacing w:val="6"/>
                      <w:sz w:val="48"/>
                      <w:szCs w:val="48"/>
                      <w:shd w:val="clear" w:color="auto" w:fill="FFFFFF"/>
                    </w:rPr>
                    <w:t>线</w:t>
                  </w:r>
                </w:p>
                <w:p w:rsidR="00D26B56" w:rsidRDefault="00D26B56">
                  <w:pPr>
                    <w:rPr>
                      <w:szCs w:val="72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pict>
          <v:shape id="_x0000_s2051" type="#_x0000_t202" style="position:absolute;left:0;text-align:left;margin-left:220.7pt;margin-top:-51.55pt;width:302.85pt;height:53.75pt;z-index:251659264" stroked="f">
            <v:textbox>
              <w:txbxContent>
                <w:p w:rsidR="00D26B56" w:rsidRDefault="00892F0E">
                  <w:pPr>
                    <w:rPr>
                      <w:b/>
                      <w:sz w:val="52"/>
                    </w:rPr>
                  </w:pPr>
                  <w:r>
                    <w:rPr>
                      <w:rFonts w:hint="eastAsia"/>
                      <w:b/>
                      <w:sz w:val="52"/>
                    </w:rPr>
                    <w:t>原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始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票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据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粘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贴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52"/>
                    </w:rPr>
                    <w:t>单</w:t>
                  </w:r>
                </w:p>
              </w:txbxContent>
            </v:textbox>
          </v:shape>
        </w:pict>
      </w:r>
      <w:r>
        <w:pict>
          <v:shape id="_x0000_s2056" type="#_x0000_t202" style="position:absolute;left:0;text-align:left;margin-left:-47.25pt;margin-top:6.75pt;width:47.25pt;height:375pt;z-index:251662336" filled="f" stroked="f">
            <v:textbox style="layout-flow:vertical-ideographic">
              <w:txbxContent>
                <w:p w:rsidR="00D26B56" w:rsidRDefault="00892F0E">
                  <w:pPr>
                    <w:spacing w:line="480" w:lineRule="exact"/>
                    <w:ind w:firstLineChars="100" w:firstLine="522"/>
                    <w:rPr>
                      <w:b/>
                      <w:sz w:val="52"/>
                    </w:rPr>
                  </w:pPr>
                  <w:r>
                    <w:rPr>
                      <w:rFonts w:hint="eastAsia"/>
                      <w:b/>
                      <w:sz w:val="52"/>
                    </w:rPr>
                    <w:t>装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       </w:t>
                  </w:r>
                  <w:r>
                    <w:rPr>
                      <w:rFonts w:hint="eastAsia"/>
                      <w:b/>
                      <w:sz w:val="52"/>
                    </w:rPr>
                    <w:t>订</w:t>
                  </w:r>
                  <w:r>
                    <w:rPr>
                      <w:rFonts w:hint="eastAsia"/>
                      <w:b/>
                      <w:sz w:val="52"/>
                    </w:rPr>
                    <w:t xml:space="preserve">         </w:t>
                  </w:r>
                  <w:r>
                    <w:rPr>
                      <w:rFonts w:hint="eastAsia"/>
                      <w:b/>
                      <w:sz w:val="52"/>
                    </w:rPr>
                    <w:t>处</w:t>
                  </w:r>
                </w:p>
              </w:txbxContent>
            </v:textbox>
          </v:shape>
        </w:pict>
      </w:r>
    </w:p>
    <w:sectPr w:rsidR="00D26B56" w:rsidSect="00D26B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A4" w:rsidRDefault="009625A4" w:rsidP="00A71057">
      <w:r>
        <w:separator/>
      </w:r>
    </w:p>
  </w:endnote>
  <w:endnote w:type="continuationSeparator" w:id="0">
    <w:p w:rsidR="009625A4" w:rsidRDefault="009625A4" w:rsidP="00A71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A4" w:rsidRDefault="009625A4" w:rsidP="00A71057">
      <w:r>
        <w:separator/>
      </w:r>
    </w:p>
  </w:footnote>
  <w:footnote w:type="continuationSeparator" w:id="0">
    <w:p w:rsidR="009625A4" w:rsidRDefault="009625A4" w:rsidP="00A710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C61"/>
    <w:rsid w:val="0013041F"/>
    <w:rsid w:val="00176550"/>
    <w:rsid w:val="0023131D"/>
    <w:rsid w:val="003B2B10"/>
    <w:rsid w:val="004D6758"/>
    <w:rsid w:val="00526062"/>
    <w:rsid w:val="005A4A41"/>
    <w:rsid w:val="005B5E05"/>
    <w:rsid w:val="005E2B18"/>
    <w:rsid w:val="005E7C1B"/>
    <w:rsid w:val="00625B04"/>
    <w:rsid w:val="00633C68"/>
    <w:rsid w:val="00654F70"/>
    <w:rsid w:val="0073412A"/>
    <w:rsid w:val="0074115E"/>
    <w:rsid w:val="007577CB"/>
    <w:rsid w:val="00775581"/>
    <w:rsid w:val="00785B93"/>
    <w:rsid w:val="00832C61"/>
    <w:rsid w:val="00892F0E"/>
    <w:rsid w:val="008B6E73"/>
    <w:rsid w:val="008C4CD7"/>
    <w:rsid w:val="009129D4"/>
    <w:rsid w:val="009625A4"/>
    <w:rsid w:val="00A2298F"/>
    <w:rsid w:val="00A676CA"/>
    <w:rsid w:val="00A71057"/>
    <w:rsid w:val="00AE7D6A"/>
    <w:rsid w:val="00B72CBF"/>
    <w:rsid w:val="00C9031E"/>
    <w:rsid w:val="00CB39B1"/>
    <w:rsid w:val="00CC24A7"/>
    <w:rsid w:val="00D26B56"/>
    <w:rsid w:val="00D60AE6"/>
    <w:rsid w:val="00D715E3"/>
    <w:rsid w:val="00DC6C44"/>
    <w:rsid w:val="00DE4A62"/>
    <w:rsid w:val="00E7065D"/>
    <w:rsid w:val="00EB3E79"/>
    <w:rsid w:val="00ED4DEA"/>
    <w:rsid w:val="00ED4EFF"/>
    <w:rsid w:val="00F130B9"/>
    <w:rsid w:val="1BA7292B"/>
    <w:rsid w:val="1F342A47"/>
    <w:rsid w:val="309360F5"/>
    <w:rsid w:val="313763C6"/>
    <w:rsid w:val="34973490"/>
    <w:rsid w:val="4745542A"/>
    <w:rsid w:val="51A65677"/>
    <w:rsid w:val="556930DA"/>
    <w:rsid w:val="5BF62295"/>
    <w:rsid w:val="60FD3AFC"/>
    <w:rsid w:val="66273AA3"/>
    <w:rsid w:val="6ACC29F3"/>
    <w:rsid w:val="6C63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6B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D26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26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sid w:val="00D26B56"/>
    <w:rPr>
      <w:i/>
      <w:iCs/>
    </w:rPr>
  </w:style>
  <w:style w:type="character" w:customStyle="1" w:styleId="Char1">
    <w:name w:val="页眉 Char"/>
    <w:basedOn w:val="a0"/>
    <w:link w:val="a5"/>
    <w:uiPriority w:val="99"/>
    <w:semiHidden/>
    <w:qFormat/>
    <w:rsid w:val="00D26B5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26B56"/>
    <w:rPr>
      <w:sz w:val="18"/>
      <w:szCs w:val="18"/>
    </w:rPr>
  </w:style>
  <w:style w:type="paragraph" w:styleId="a7">
    <w:name w:val="List Paragraph"/>
    <w:basedOn w:val="a"/>
    <w:uiPriority w:val="34"/>
    <w:qFormat/>
    <w:rsid w:val="00D26B5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26B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  <customShpInfo spid="_x0000_s2060"/>
    <customShpInfo spid="_x0000_s2059"/>
    <customShpInfo spid="_x0000_s2055"/>
    <customShpInfo spid="_x0000_s2052"/>
    <customShpInfo spid="_x0000_s2051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BAE59-B2CC-4071-B19D-C671ABC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</dc:creator>
  <cp:lastModifiedBy>Administrator</cp:lastModifiedBy>
  <cp:revision>4</cp:revision>
  <cp:lastPrinted>2021-06-08T00:34:00Z</cp:lastPrinted>
  <dcterms:created xsi:type="dcterms:W3CDTF">2021-05-13T00:55:00Z</dcterms:created>
  <dcterms:modified xsi:type="dcterms:W3CDTF">2021-06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76321CF80F64C00BCCD5242034B63F3</vt:lpwstr>
  </property>
</Properties>
</file>